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33" w:rsidRPr="00935233" w:rsidRDefault="00935233" w:rsidP="00935233">
      <w:pPr>
        <w:rPr>
          <w:rFonts w:ascii="ＭＳ 明朝" w:hAnsi="ＭＳ 明朝"/>
        </w:rPr>
      </w:pPr>
      <w:r w:rsidRPr="00935233">
        <w:rPr>
          <w:rFonts w:ascii="ＭＳ 明朝" w:hAnsi="ＭＳ 明朝" w:hint="eastAsia"/>
        </w:rPr>
        <w:t>第２号様式（第５条関係）</w:t>
      </w:r>
      <w:bookmarkStart w:id="0" w:name="_GoBack"/>
      <w:bookmarkEnd w:id="0"/>
    </w:p>
    <w:p w:rsidR="00935233" w:rsidRPr="00935233" w:rsidRDefault="00935233" w:rsidP="00935233">
      <w:pPr>
        <w:jc w:val="center"/>
        <w:rPr>
          <w:rFonts w:ascii="ＭＳ 明朝" w:hAnsi="ＭＳ 明朝"/>
        </w:rPr>
      </w:pPr>
      <w:r w:rsidRPr="00935233">
        <w:rPr>
          <w:rFonts w:ascii="ＭＳ 明朝" w:hAnsi="ＭＳ 明朝" w:hint="eastAsia"/>
        </w:rPr>
        <w:t>申</w:t>
      </w:r>
      <w:r>
        <w:rPr>
          <w:rFonts w:ascii="ＭＳ 明朝" w:hAnsi="ＭＳ 明朝" w:hint="eastAsia"/>
        </w:rPr>
        <w:t xml:space="preserve"> 　</w:t>
      </w:r>
      <w:r w:rsidRPr="00935233">
        <w:rPr>
          <w:rFonts w:ascii="ＭＳ 明朝" w:hAnsi="ＭＳ 明朝" w:hint="eastAsia"/>
        </w:rPr>
        <w:t>請</w:t>
      </w:r>
      <w:r>
        <w:rPr>
          <w:rFonts w:ascii="ＭＳ 明朝" w:hAnsi="ＭＳ 明朝" w:hint="eastAsia"/>
        </w:rPr>
        <w:t xml:space="preserve"> 　</w:t>
      </w:r>
      <w:r w:rsidRPr="00935233">
        <w:rPr>
          <w:rFonts w:ascii="ＭＳ 明朝" w:hAnsi="ＭＳ 明朝" w:hint="eastAsia"/>
        </w:rPr>
        <w:t>者</w:t>
      </w:r>
      <w:r>
        <w:rPr>
          <w:rFonts w:ascii="ＭＳ 明朝" w:hAnsi="ＭＳ 明朝" w:hint="eastAsia"/>
        </w:rPr>
        <w:t xml:space="preserve"> 　</w:t>
      </w:r>
      <w:r w:rsidRPr="00935233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</w:rPr>
        <w:t xml:space="preserve"> 　</w:t>
      </w:r>
      <w:r w:rsidRPr="00935233">
        <w:rPr>
          <w:rFonts w:ascii="ＭＳ 明朝" w:hAnsi="ＭＳ 明朝" w:hint="eastAsia"/>
        </w:rPr>
        <w:t>簿</w:t>
      </w:r>
    </w:p>
    <w:p w:rsidR="00935233" w:rsidRPr="00935233" w:rsidRDefault="00935233" w:rsidP="00935233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6"/>
        <w:gridCol w:w="3859"/>
        <w:gridCol w:w="1135"/>
      </w:tblGrid>
      <w:tr w:rsidR="00935233" w:rsidRPr="00935233" w:rsidTr="00CD733D">
        <w:trPr>
          <w:cantSplit/>
          <w:trHeight w:val="440"/>
        </w:trPr>
        <w:tc>
          <w:tcPr>
            <w:tcW w:w="4086" w:type="dxa"/>
            <w:vAlign w:val="center"/>
          </w:tcPr>
          <w:p w:rsidR="00935233" w:rsidRPr="00935233" w:rsidRDefault="00935233" w:rsidP="00935233">
            <w:pPr>
              <w:jc w:val="center"/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935233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3859" w:type="dxa"/>
            <w:vAlign w:val="center"/>
          </w:tcPr>
          <w:p w:rsidR="00935233" w:rsidRPr="00935233" w:rsidRDefault="00935233" w:rsidP="00935233">
            <w:pPr>
              <w:jc w:val="center"/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93523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135" w:type="dxa"/>
            <w:vAlign w:val="center"/>
          </w:tcPr>
          <w:p w:rsidR="00935233" w:rsidRPr="00935233" w:rsidRDefault="00935233" w:rsidP="00935233">
            <w:pPr>
              <w:jc w:val="center"/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>印</w:t>
            </w:r>
          </w:p>
        </w:tc>
      </w:tr>
      <w:tr w:rsidR="00935233" w:rsidRPr="00935233" w:rsidTr="00A3631A">
        <w:trPr>
          <w:cantSplit/>
          <w:trHeight w:val="745"/>
        </w:trPr>
        <w:tc>
          <w:tcPr>
            <w:tcW w:w="4086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3859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</w:p>
        </w:tc>
        <w:tc>
          <w:tcPr>
            <w:tcW w:w="1135" w:type="dxa"/>
            <w:vAlign w:val="center"/>
          </w:tcPr>
          <w:p w:rsidR="00935233" w:rsidRPr="00935233" w:rsidRDefault="00935233" w:rsidP="00A3631A">
            <w:pPr>
              <w:jc w:val="center"/>
              <w:rPr>
                <w:rFonts w:ascii="ＭＳ 明朝" w:hAnsi="ＭＳ 明朝"/>
              </w:rPr>
            </w:pPr>
          </w:p>
        </w:tc>
      </w:tr>
      <w:tr w:rsidR="00935233" w:rsidRPr="00935233" w:rsidTr="00A3631A">
        <w:trPr>
          <w:cantSplit/>
          <w:trHeight w:val="776"/>
        </w:trPr>
        <w:tc>
          <w:tcPr>
            <w:tcW w:w="4086" w:type="dxa"/>
            <w:vAlign w:val="center"/>
          </w:tcPr>
          <w:p w:rsidR="00935233" w:rsidRPr="00935233" w:rsidRDefault="00CD733D" w:rsidP="00A363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59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</w:p>
        </w:tc>
        <w:tc>
          <w:tcPr>
            <w:tcW w:w="1135" w:type="dxa"/>
            <w:vAlign w:val="center"/>
          </w:tcPr>
          <w:p w:rsidR="00935233" w:rsidRPr="00935233" w:rsidRDefault="00935233" w:rsidP="00A3631A">
            <w:pPr>
              <w:jc w:val="center"/>
              <w:rPr>
                <w:rFonts w:ascii="ＭＳ 明朝" w:hAnsi="ＭＳ 明朝"/>
              </w:rPr>
            </w:pPr>
          </w:p>
        </w:tc>
      </w:tr>
      <w:tr w:rsidR="00935233" w:rsidRPr="00935233" w:rsidTr="00A3631A">
        <w:trPr>
          <w:cantSplit/>
          <w:trHeight w:val="807"/>
        </w:trPr>
        <w:tc>
          <w:tcPr>
            <w:tcW w:w="4086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59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</w:p>
        </w:tc>
        <w:tc>
          <w:tcPr>
            <w:tcW w:w="1135" w:type="dxa"/>
            <w:vAlign w:val="center"/>
          </w:tcPr>
          <w:p w:rsidR="00935233" w:rsidRPr="00935233" w:rsidRDefault="00935233" w:rsidP="00A3631A">
            <w:pPr>
              <w:jc w:val="center"/>
              <w:rPr>
                <w:rFonts w:ascii="ＭＳ 明朝" w:hAnsi="ＭＳ 明朝"/>
              </w:rPr>
            </w:pPr>
          </w:p>
        </w:tc>
      </w:tr>
      <w:tr w:rsidR="00935233" w:rsidRPr="00935233" w:rsidTr="00A3631A">
        <w:trPr>
          <w:cantSplit/>
          <w:trHeight w:val="769"/>
        </w:trPr>
        <w:tc>
          <w:tcPr>
            <w:tcW w:w="4086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59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</w:p>
        </w:tc>
        <w:tc>
          <w:tcPr>
            <w:tcW w:w="1135" w:type="dxa"/>
            <w:vAlign w:val="center"/>
          </w:tcPr>
          <w:p w:rsidR="00935233" w:rsidRPr="00935233" w:rsidRDefault="00935233" w:rsidP="00A3631A">
            <w:pPr>
              <w:jc w:val="center"/>
              <w:rPr>
                <w:rFonts w:ascii="ＭＳ 明朝" w:hAnsi="ＭＳ 明朝"/>
              </w:rPr>
            </w:pPr>
          </w:p>
        </w:tc>
      </w:tr>
      <w:tr w:rsidR="00935233" w:rsidRPr="00935233" w:rsidTr="00A3631A">
        <w:trPr>
          <w:cantSplit/>
          <w:trHeight w:val="800"/>
        </w:trPr>
        <w:tc>
          <w:tcPr>
            <w:tcW w:w="4086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59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</w:p>
        </w:tc>
        <w:tc>
          <w:tcPr>
            <w:tcW w:w="1135" w:type="dxa"/>
            <w:vAlign w:val="center"/>
          </w:tcPr>
          <w:p w:rsidR="00935233" w:rsidRPr="00935233" w:rsidRDefault="00935233" w:rsidP="00A3631A">
            <w:pPr>
              <w:jc w:val="center"/>
              <w:rPr>
                <w:rFonts w:ascii="ＭＳ 明朝" w:hAnsi="ＭＳ 明朝"/>
              </w:rPr>
            </w:pPr>
          </w:p>
        </w:tc>
      </w:tr>
      <w:tr w:rsidR="00935233" w:rsidRPr="00935233" w:rsidTr="00A3631A">
        <w:trPr>
          <w:cantSplit/>
          <w:trHeight w:val="789"/>
        </w:trPr>
        <w:tc>
          <w:tcPr>
            <w:tcW w:w="4086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59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</w:p>
        </w:tc>
        <w:tc>
          <w:tcPr>
            <w:tcW w:w="1135" w:type="dxa"/>
            <w:vAlign w:val="center"/>
          </w:tcPr>
          <w:p w:rsidR="00935233" w:rsidRPr="00935233" w:rsidRDefault="00935233" w:rsidP="00A3631A">
            <w:pPr>
              <w:jc w:val="center"/>
              <w:rPr>
                <w:rFonts w:ascii="ＭＳ 明朝" w:hAnsi="ＭＳ 明朝"/>
              </w:rPr>
            </w:pPr>
          </w:p>
        </w:tc>
      </w:tr>
      <w:tr w:rsidR="00935233" w:rsidRPr="00935233" w:rsidTr="00A3631A">
        <w:trPr>
          <w:cantSplit/>
          <w:trHeight w:val="793"/>
        </w:trPr>
        <w:tc>
          <w:tcPr>
            <w:tcW w:w="4086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59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</w:p>
        </w:tc>
        <w:tc>
          <w:tcPr>
            <w:tcW w:w="1135" w:type="dxa"/>
            <w:vAlign w:val="center"/>
          </w:tcPr>
          <w:p w:rsidR="00935233" w:rsidRPr="00935233" w:rsidRDefault="00935233" w:rsidP="00A3631A">
            <w:pPr>
              <w:jc w:val="center"/>
              <w:rPr>
                <w:rFonts w:ascii="ＭＳ 明朝" w:hAnsi="ＭＳ 明朝"/>
              </w:rPr>
            </w:pPr>
          </w:p>
        </w:tc>
      </w:tr>
      <w:tr w:rsidR="00935233" w:rsidRPr="00935233" w:rsidTr="00A3631A">
        <w:trPr>
          <w:cantSplit/>
          <w:trHeight w:val="796"/>
        </w:trPr>
        <w:tc>
          <w:tcPr>
            <w:tcW w:w="4086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59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</w:p>
        </w:tc>
        <w:tc>
          <w:tcPr>
            <w:tcW w:w="1135" w:type="dxa"/>
            <w:vAlign w:val="center"/>
          </w:tcPr>
          <w:p w:rsidR="00935233" w:rsidRPr="00935233" w:rsidRDefault="00935233" w:rsidP="00A3631A">
            <w:pPr>
              <w:jc w:val="center"/>
              <w:rPr>
                <w:rFonts w:ascii="ＭＳ 明朝" w:hAnsi="ＭＳ 明朝"/>
              </w:rPr>
            </w:pPr>
          </w:p>
        </w:tc>
      </w:tr>
      <w:tr w:rsidR="00935233" w:rsidRPr="00935233" w:rsidTr="00A3631A">
        <w:trPr>
          <w:cantSplit/>
          <w:trHeight w:val="786"/>
        </w:trPr>
        <w:tc>
          <w:tcPr>
            <w:tcW w:w="4086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59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</w:p>
        </w:tc>
        <w:tc>
          <w:tcPr>
            <w:tcW w:w="1135" w:type="dxa"/>
            <w:vAlign w:val="center"/>
          </w:tcPr>
          <w:p w:rsidR="00935233" w:rsidRPr="00935233" w:rsidRDefault="00935233" w:rsidP="00A3631A">
            <w:pPr>
              <w:jc w:val="center"/>
              <w:rPr>
                <w:rFonts w:ascii="ＭＳ 明朝" w:hAnsi="ＭＳ 明朝"/>
              </w:rPr>
            </w:pPr>
          </w:p>
        </w:tc>
      </w:tr>
      <w:tr w:rsidR="00935233" w:rsidRPr="00935233" w:rsidTr="00A3631A">
        <w:trPr>
          <w:cantSplit/>
          <w:trHeight w:val="789"/>
        </w:trPr>
        <w:tc>
          <w:tcPr>
            <w:tcW w:w="4086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59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</w:p>
        </w:tc>
        <w:tc>
          <w:tcPr>
            <w:tcW w:w="1135" w:type="dxa"/>
            <w:vAlign w:val="center"/>
          </w:tcPr>
          <w:p w:rsidR="00935233" w:rsidRPr="00935233" w:rsidRDefault="00935233" w:rsidP="00A3631A">
            <w:pPr>
              <w:jc w:val="center"/>
              <w:rPr>
                <w:rFonts w:ascii="ＭＳ 明朝" w:hAnsi="ＭＳ 明朝"/>
              </w:rPr>
            </w:pPr>
          </w:p>
        </w:tc>
      </w:tr>
      <w:tr w:rsidR="00935233" w:rsidRPr="00935233" w:rsidTr="00A3631A">
        <w:trPr>
          <w:cantSplit/>
          <w:trHeight w:val="792"/>
        </w:trPr>
        <w:tc>
          <w:tcPr>
            <w:tcW w:w="4086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59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</w:p>
        </w:tc>
        <w:tc>
          <w:tcPr>
            <w:tcW w:w="1135" w:type="dxa"/>
            <w:vAlign w:val="center"/>
          </w:tcPr>
          <w:p w:rsidR="00935233" w:rsidRPr="00935233" w:rsidRDefault="00935233" w:rsidP="00A3631A">
            <w:pPr>
              <w:jc w:val="center"/>
              <w:rPr>
                <w:rFonts w:ascii="ＭＳ 明朝" w:hAnsi="ＭＳ 明朝"/>
              </w:rPr>
            </w:pPr>
          </w:p>
        </w:tc>
      </w:tr>
      <w:tr w:rsidR="00935233" w:rsidRPr="00935233" w:rsidTr="00A3631A">
        <w:trPr>
          <w:cantSplit/>
          <w:trHeight w:val="782"/>
        </w:trPr>
        <w:tc>
          <w:tcPr>
            <w:tcW w:w="4086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59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</w:p>
        </w:tc>
        <w:tc>
          <w:tcPr>
            <w:tcW w:w="1135" w:type="dxa"/>
            <w:vAlign w:val="center"/>
          </w:tcPr>
          <w:p w:rsidR="00935233" w:rsidRPr="00935233" w:rsidRDefault="00935233" w:rsidP="00A3631A">
            <w:pPr>
              <w:jc w:val="center"/>
              <w:rPr>
                <w:rFonts w:ascii="ＭＳ 明朝" w:hAnsi="ＭＳ 明朝"/>
              </w:rPr>
            </w:pPr>
          </w:p>
        </w:tc>
      </w:tr>
      <w:tr w:rsidR="00935233" w:rsidRPr="00935233" w:rsidTr="00A3631A">
        <w:trPr>
          <w:cantSplit/>
          <w:trHeight w:val="785"/>
        </w:trPr>
        <w:tc>
          <w:tcPr>
            <w:tcW w:w="4086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59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</w:p>
        </w:tc>
        <w:tc>
          <w:tcPr>
            <w:tcW w:w="1135" w:type="dxa"/>
            <w:vAlign w:val="center"/>
          </w:tcPr>
          <w:p w:rsidR="00935233" w:rsidRPr="00935233" w:rsidRDefault="00935233" w:rsidP="00A3631A">
            <w:pPr>
              <w:jc w:val="center"/>
              <w:rPr>
                <w:rFonts w:ascii="ＭＳ 明朝" w:hAnsi="ＭＳ 明朝"/>
              </w:rPr>
            </w:pPr>
          </w:p>
        </w:tc>
      </w:tr>
      <w:tr w:rsidR="00935233" w:rsidRPr="00935233" w:rsidTr="00A3631A">
        <w:trPr>
          <w:cantSplit/>
          <w:trHeight w:val="789"/>
        </w:trPr>
        <w:tc>
          <w:tcPr>
            <w:tcW w:w="4086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59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</w:p>
        </w:tc>
        <w:tc>
          <w:tcPr>
            <w:tcW w:w="1135" w:type="dxa"/>
            <w:vAlign w:val="center"/>
          </w:tcPr>
          <w:p w:rsidR="00935233" w:rsidRPr="00935233" w:rsidRDefault="00935233" w:rsidP="00A3631A">
            <w:pPr>
              <w:jc w:val="center"/>
              <w:rPr>
                <w:rFonts w:ascii="ＭＳ 明朝" w:hAnsi="ＭＳ 明朝"/>
              </w:rPr>
            </w:pPr>
          </w:p>
        </w:tc>
      </w:tr>
      <w:tr w:rsidR="00935233" w:rsidRPr="00935233" w:rsidTr="00A3631A">
        <w:trPr>
          <w:cantSplit/>
          <w:trHeight w:val="806"/>
        </w:trPr>
        <w:tc>
          <w:tcPr>
            <w:tcW w:w="4086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59" w:type="dxa"/>
            <w:vAlign w:val="center"/>
          </w:tcPr>
          <w:p w:rsidR="00935233" w:rsidRPr="00935233" w:rsidRDefault="00935233" w:rsidP="00A3631A">
            <w:pPr>
              <w:rPr>
                <w:rFonts w:ascii="ＭＳ 明朝" w:hAnsi="ＭＳ 明朝"/>
              </w:rPr>
            </w:pPr>
          </w:p>
        </w:tc>
        <w:tc>
          <w:tcPr>
            <w:tcW w:w="1135" w:type="dxa"/>
            <w:vAlign w:val="center"/>
          </w:tcPr>
          <w:p w:rsidR="00935233" w:rsidRPr="00935233" w:rsidRDefault="00935233" w:rsidP="00A3631A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935233" w:rsidRDefault="00935233">
      <w:pPr>
        <w:widowControl/>
        <w:jc w:val="left"/>
        <w:rPr>
          <w:rFonts w:ascii="ＭＳ 明朝" w:hAnsi="ＭＳ 明朝"/>
        </w:rPr>
      </w:pPr>
    </w:p>
    <w:sectPr w:rsidR="00935233" w:rsidSect="00A3631A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3C" w:rsidRDefault="00260B3C" w:rsidP="004F2339">
      <w:r>
        <w:separator/>
      </w:r>
    </w:p>
  </w:endnote>
  <w:endnote w:type="continuationSeparator" w:id="0">
    <w:p w:rsidR="00260B3C" w:rsidRDefault="00260B3C" w:rsidP="004F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3C" w:rsidRDefault="00260B3C" w:rsidP="004F2339">
      <w:r>
        <w:separator/>
      </w:r>
    </w:p>
  </w:footnote>
  <w:footnote w:type="continuationSeparator" w:id="0">
    <w:p w:rsidR="00260B3C" w:rsidRDefault="00260B3C" w:rsidP="004F2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5C"/>
    <w:rsid w:val="000116E9"/>
    <w:rsid w:val="0004079A"/>
    <w:rsid w:val="00072B10"/>
    <w:rsid w:val="00094B74"/>
    <w:rsid w:val="000B24A7"/>
    <w:rsid w:val="00102FEA"/>
    <w:rsid w:val="00121BE4"/>
    <w:rsid w:val="001221DB"/>
    <w:rsid w:val="001244F8"/>
    <w:rsid w:val="00125F36"/>
    <w:rsid w:val="0013251B"/>
    <w:rsid w:val="00191F94"/>
    <w:rsid w:val="001976D0"/>
    <w:rsid w:val="001B3126"/>
    <w:rsid w:val="00260B3C"/>
    <w:rsid w:val="00261AE4"/>
    <w:rsid w:val="002A204F"/>
    <w:rsid w:val="002E5B8C"/>
    <w:rsid w:val="0031690F"/>
    <w:rsid w:val="0034720E"/>
    <w:rsid w:val="00383596"/>
    <w:rsid w:val="00385AED"/>
    <w:rsid w:val="003A6804"/>
    <w:rsid w:val="003B6E8E"/>
    <w:rsid w:val="003D13CE"/>
    <w:rsid w:val="003D7725"/>
    <w:rsid w:val="003F3102"/>
    <w:rsid w:val="00402EB4"/>
    <w:rsid w:val="00403EA7"/>
    <w:rsid w:val="0040548F"/>
    <w:rsid w:val="00420541"/>
    <w:rsid w:val="00484A6A"/>
    <w:rsid w:val="004C19DF"/>
    <w:rsid w:val="004D29F7"/>
    <w:rsid w:val="004E0DFC"/>
    <w:rsid w:val="004E2A8D"/>
    <w:rsid w:val="004F2339"/>
    <w:rsid w:val="00506811"/>
    <w:rsid w:val="00524FE9"/>
    <w:rsid w:val="0054788B"/>
    <w:rsid w:val="005D287A"/>
    <w:rsid w:val="005F7DF5"/>
    <w:rsid w:val="00602972"/>
    <w:rsid w:val="0065196D"/>
    <w:rsid w:val="00657793"/>
    <w:rsid w:val="006B3733"/>
    <w:rsid w:val="00727E08"/>
    <w:rsid w:val="007B217D"/>
    <w:rsid w:val="007B514D"/>
    <w:rsid w:val="008114B5"/>
    <w:rsid w:val="00821D7F"/>
    <w:rsid w:val="0083185B"/>
    <w:rsid w:val="00833459"/>
    <w:rsid w:val="008553FD"/>
    <w:rsid w:val="00894B81"/>
    <w:rsid w:val="008D32C0"/>
    <w:rsid w:val="0090479F"/>
    <w:rsid w:val="009051CC"/>
    <w:rsid w:val="00935233"/>
    <w:rsid w:val="009375B3"/>
    <w:rsid w:val="009439D5"/>
    <w:rsid w:val="00952A26"/>
    <w:rsid w:val="009832B3"/>
    <w:rsid w:val="009D31A1"/>
    <w:rsid w:val="00A3631A"/>
    <w:rsid w:val="00A43E35"/>
    <w:rsid w:val="00A61CF8"/>
    <w:rsid w:val="00A8258B"/>
    <w:rsid w:val="00AA270B"/>
    <w:rsid w:val="00AD5A8C"/>
    <w:rsid w:val="00AD5B59"/>
    <w:rsid w:val="00AE2BA0"/>
    <w:rsid w:val="00AF4E73"/>
    <w:rsid w:val="00B04474"/>
    <w:rsid w:val="00B2075C"/>
    <w:rsid w:val="00B344C0"/>
    <w:rsid w:val="00B376FA"/>
    <w:rsid w:val="00B401D5"/>
    <w:rsid w:val="00B54080"/>
    <w:rsid w:val="00B61005"/>
    <w:rsid w:val="00B71F0D"/>
    <w:rsid w:val="00B761BB"/>
    <w:rsid w:val="00B86EED"/>
    <w:rsid w:val="00BB0C6A"/>
    <w:rsid w:val="00BD6177"/>
    <w:rsid w:val="00BE1DC9"/>
    <w:rsid w:val="00C65516"/>
    <w:rsid w:val="00CA20BF"/>
    <w:rsid w:val="00CD367B"/>
    <w:rsid w:val="00CD733D"/>
    <w:rsid w:val="00CE0CC1"/>
    <w:rsid w:val="00D3766E"/>
    <w:rsid w:val="00D86350"/>
    <w:rsid w:val="00DA3F46"/>
    <w:rsid w:val="00DF2E82"/>
    <w:rsid w:val="00E0281E"/>
    <w:rsid w:val="00E24CC2"/>
    <w:rsid w:val="00E50BC2"/>
    <w:rsid w:val="00EA5043"/>
    <w:rsid w:val="00EA649D"/>
    <w:rsid w:val="00EC3A15"/>
    <w:rsid w:val="00EE75D9"/>
    <w:rsid w:val="00F562E6"/>
    <w:rsid w:val="00F96B9C"/>
    <w:rsid w:val="00FD0B14"/>
    <w:rsid w:val="00FF26C0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C4597B-922E-4C40-94ED-DD38C740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A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2339"/>
    <w:rPr>
      <w:kern w:val="2"/>
      <w:sz w:val="22"/>
      <w:szCs w:val="22"/>
    </w:rPr>
  </w:style>
  <w:style w:type="paragraph" w:styleId="a5">
    <w:name w:val="footer"/>
    <w:basedOn w:val="a"/>
    <w:link w:val="a6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2339"/>
    <w:rPr>
      <w:kern w:val="2"/>
      <w:sz w:val="22"/>
      <w:szCs w:val="22"/>
    </w:rPr>
  </w:style>
  <w:style w:type="paragraph" w:styleId="a7">
    <w:name w:val="Balloon Text"/>
    <w:basedOn w:val="a"/>
    <w:link w:val="a8"/>
    <w:rsid w:val="00943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439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CD733D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rsid w:val="00CD733D"/>
    <w:rPr>
      <w:rFonts w:ascii="ＭＳ 明朝" w:hAnsi="ＭＳ 明朝"/>
      <w:kern w:val="2"/>
      <w:sz w:val="22"/>
      <w:szCs w:val="22"/>
    </w:rPr>
  </w:style>
  <w:style w:type="paragraph" w:styleId="ab">
    <w:name w:val="Closing"/>
    <w:basedOn w:val="a"/>
    <w:link w:val="ac"/>
    <w:rsid w:val="00CD733D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rsid w:val="00CD733D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5E86-6EF2-4BEE-A64D-BAB46058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本松市生活道路整備費補助金交付要綱</vt:lpstr>
      <vt:lpstr>　　　二本松市公印規程の一部を改正する訓令</vt:lpstr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本松市生活道路整備費補助金交付要綱</dc:title>
  <dc:creator>安齋文也</dc:creator>
  <cp:lastModifiedBy>NetPC047</cp:lastModifiedBy>
  <cp:revision>3</cp:revision>
  <cp:lastPrinted>2017-11-01T07:30:00Z</cp:lastPrinted>
  <dcterms:created xsi:type="dcterms:W3CDTF">2018-04-04T05:42:00Z</dcterms:created>
  <dcterms:modified xsi:type="dcterms:W3CDTF">2018-04-10T06:40:00Z</dcterms:modified>
</cp:coreProperties>
</file>